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615" w:rsidRDefault="005B5615" w:rsidP="005B5615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24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615" w:rsidRDefault="005B5615" w:rsidP="005B5615">
      <w:pPr>
        <w:pStyle w:val="2"/>
        <w:spacing w:after="0" w:line="240" w:lineRule="auto"/>
        <w:ind w:hanging="283"/>
        <w:jc w:val="center"/>
      </w:pPr>
      <w:r>
        <w:t xml:space="preserve">АДМИНИСТРАЦИЯ ГОРОДСКОГО ОКРУГА </w:t>
      </w:r>
    </w:p>
    <w:p w:rsidR="005B5615" w:rsidRDefault="005B5615" w:rsidP="005B5615">
      <w:pPr>
        <w:pStyle w:val="2"/>
        <w:spacing w:after="0" w:line="240" w:lineRule="auto"/>
        <w:ind w:hanging="283"/>
        <w:jc w:val="center"/>
      </w:pPr>
      <w:r>
        <w:t>ГОРОДА ПЕРЕСЛАВЛЯ-ЗАЛЕССКОГО</w:t>
      </w:r>
    </w:p>
    <w:p w:rsidR="005B5615" w:rsidRDefault="005B5615" w:rsidP="005B5615">
      <w:pPr>
        <w:pStyle w:val="2"/>
        <w:spacing w:after="0" w:line="240" w:lineRule="auto"/>
        <w:ind w:hanging="283"/>
        <w:jc w:val="center"/>
      </w:pPr>
      <w:r>
        <w:t>ЯРОСЛАВСКОЙ ОБЛАСТИ</w:t>
      </w:r>
    </w:p>
    <w:p w:rsidR="005B5615" w:rsidRDefault="005B5615" w:rsidP="005B5615">
      <w:pPr>
        <w:pStyle w:val="2"/>
        <w:spacing w:after="0" w:line="240" w:lineRule="auto"/>
        <w:jc w:val="center"/>
      </w:pPr>
    </w:p>
    <w:p w:rsidR="005B5615" w:rsidRDefault="005B5615" w:rsidP="005B5615">
      <w:pPr>
        <w:pStyle w:val="2"/>
        <w:spacing w:after="0" w:line="240" w:lineRule="auto"/>
        <w:jc w:val="center"/>
      </w:pPr>
      <w:r>
        <w:t>ПОСТАНОВЛЕНИЕ</w:t>
      </w:r>
    </w:p>
    <w:p w:rsidR="005B5615" w:rsidRDefault="005B5615" w:rsidP="005B5615"/>
    <w:p w:rsidR="005B5615" w:rsidRDefault="005B5615" w:rsidP="005B5615">
      <w:pPr>
        <w:pStyle w:val="2"/>
        <w:spacing w:after="0" w:line="240" w:lineRule="auto"/>
        <w:ind w:left="0"/>
      </w:pPr>
      <w:r>
        <w:t>От</w:t>
      </w:r>
      <w:r w:rsidR="008610AF">
        <w:t xml:space="preserve"> 07.06.2018</w:t>
      </w:r>
      <w:r>
        <w:t xml:space="preserve"> №</w:t>
      </w:r>
      <w:r w:rsidR="008610AF">
        <w:t xml:space="preserve"> ПОС.03-0676/18</w:t>
      </w:r>
      <w:r>
        <w:t xml:space="preserve"> </w:t>
      </w:r>
    </w:p>
    <w:p w:rsidR="005B5615" w:rsidRDefault="005B5615" w:rsidP="005B5615">
      <w:pPr>
        <w:pStyle w:val="2"/>
        <w:spacing w:after="0" w:line="240" w:lineRule="auto"/>
        <w:ind w:left="0"/>
      </w:pPr>
      <w:r>
        <w:t>г. Переславль-Залесский</w:t>
      </w:r>
    </w:p>
    <w:p w:rsidR="00CF6EE9" w:rsidRDefault="00CF6EE9" w:rsidP="00C44FA9">
      <w:pPr>
        <w:rPr>
          <w:u w:val="single"/>
        </w:rPr>
      </w:pPr>
    </w:p>
    <w:p w:rsidR="00C44FA9" w:rsidRDefault="00C44FA9" w:rsidP="00C44FA9">
      <w:r>
        <w:t>О мерах по обеспечению безопасности людей</w:t>
      </w:r>
    </w:p>
    <w:p w:rsidR="00C44FA9" w:rsidRDefault="00C44FA9" w:rsidP="00C44FA9">
      <w:r>
        <w:t>на водных объектах города Переславля-Залесского</w:t>
      </w:r>
    </w:p>
    <w:p w:rsidR="00C44FA9" w:rsidRDefault="00C44FA9" w:rsidP="00C44FA9">
      <w:r>
        <w:t>в весенне-летний период 201</w:t>
      </w:r>
      <w:r w:rsidR="00D17DB6">
        <w:t>8</w:t>
      </w:r>
      <w:r>
        <w:t xml:space="preserve"> года</w:t>
      </w:r>
    </w:p>
    <w:p w:rsidR="00C44FA9" w:rsidRDefault="00C44FA9" w:rsidP="00C44FA9"/>
    <w:p w:rsidR="00C44FA9" w:rsidRDefault="00C44FA9" w:rsidP="000F6EC1">
      <w:pPr>
        <w:ind w:firstLine="709"/>
        <w:jc w:val="both"/>
      </w:pPr>
      <w:proofErr w:type="gramStart"/>
      <w:r>
        <w:t>В соответствии с Феде</w:t>
      </w:r>
      <w:r w:rsidR="00275F0A">
        <w:t xml:space="preserve">ральным законом от 06.10.2003 </w:t>
      </w:r>
      <w:r>
        <w:t>№ 131-ФЗ «Об общих принципах организации местного самоуправления в Российской Федерации», Постановлением Администрации Ярос</w:t>
      </w:r>
      <w:r w:rsidR="00275F0A">
        <w:t xml:space="preserve">лавской области от 22.05.2007 </w:t>
      </w:r>
      <w:r w:rsidR="005B5615">
        <w:t>№164 «</w:t>
      </w:r>
      <w:r>
        <w:t>Об утверждении Правил охраны жизни людей на водных объектах Ярославской области и Правил пользования водными объектами для плавания на маломерн</w:t>
      </w:r>
      <w:r w:rsidR="00A20D4D">
        <w:t>ых судах в Ярославской области»</w:t>
      </w:r>
      <w:r>
        <w:t xml:space="preserve">, постановлением Правительства Ярославкой области от </w:t>
      </w:r>
      <w:r w:rsidR="00D17DB6">
        <w:t>30.03.2018</w:t>
      </w:r>
      <w:r>
        <w:t xml:space="preserve">  № </w:t>
      </w:r>
      <w:r w:rsidR="00D17DB6">
        <w:t>205</w:t>
      </w:r>
      <w:r w:rsidR="005B5615">
        <w:t>-п «</w:t>
      </w:r>
      <w:r>
        <w:t>О мерах по обеспечению безопасности</w:t>
      </w:r>
      <w:proofErr w:type="gramEnd"/>
      <w:r>
        <w:t xml:space="preserve"> людей на водных объектах в весенне-летний период 201</w:t>
      </w:r>
      <w:r w:rsidR="00D17DB6">
        <w:t>8</w:t>
      </w:r>
      <w:r w:rsidR="0093428A">
        <w:t xml:space="preserve"> года»</w:t>
      </w:r>
      <w:r>
        <w:t xml:space="preserve"> и в целях пре</w:t>
      </w:r>
      <w:r w:rsidR="005B5615">
        <w:t xml:space="preserve">дупреждения несчастных случаев </w:t>
      </w:r>
      <w:r>
        <w:t>на водных объектах города Переславля-Залесского</w:t>
      </w:r>
    </w:p>
    <w:p w:rsidR="00C44FA9" w:rsidRDefault="00C44FA9" w:rsidP="000F6EC1">
      <w:pPr>
        <w:ind w:firstLine="709"/>
        <w:jc w:val="both"/>
      </w:pPr>
    </w:p>
    <w:p w:rsidR="00C44FA9" w:rsidRDefault="00C44FA9" w:rsidP="000F6EC1">
      <w:pPr>
        <w:ind w:firstLine="709"/>
        <w:jc w:val="center"/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C44FA9" w:rsidRDefault="00C44FA9" w:rsidP="000F6EC1">
      <w:pPr>
        <w:ind w:firstLine="709"/>
        <w:jc w:val="both"/>
      </w:pPr>
    </w:p>
    <w:p w:rsidR="00C44FA9" w:rsidRDefault="00C44FA9" w:rsidP="000F6EC1">
      <w:pPr>
        <w:ind w:firstLine="709"/>
        <w:jc w:val="both"/>
      </w:pPr>
      <w:r>
        <w:t>1.Утвердить План мероприятий по обеспечению безопасности людей в весенне-летний период 201</w:t>
      </w:r>
      <w:r w:rsidR="00D17DB6">
        <w:t>8</w:t>
      </w:r>
      <w:r>
        <w:t xml:space="preserve"> года на водных объектах города Переславля – Залесского (Приложение №1).</w:t>
      </w:r>
    </w:p>
    <w:p w:rsidR="00C44FA9" w:rsidRDefault="00C44FA9" w:rsidP="000F6EC1">
      <w:pPr>
        <w:ind w:firstLine="709"/>
        <w:jc w:val="both"/>
      </w:pPr>
      <w:r>
        <w:t>2.Утвердить состав сил и сре</w:t>
      </w:r>
      <w:proofErr w:type="gramStart"/>
      <w:r>
        <w:t>дств дл</w:t>
      </w:r>
      <w:proofErr w:type="gramEnd"/>
      <w:r>
        <w:t>я предупреждения и ли</w:t>
      </w:r>
      <w:r w:rsidR="0093428A">
        <w:t xml:space="preserve">квидации чрезвычайных ситуаций </w:t>
      </w:r>
      <w:r>
        <w:t xml:space="preserve">на водоемах города Переславля-Залесского </w:t>
      </w:r>
      <w:r w:rsidR="0093428A">
        <w:t>(Приложение</w:t>
      </w:r>
      <w:r>
        <w:t xml:space="preserve"> № 2).</w:t>
      </w:r>
    </w:p>
    <w:p w:rsidR="00C44FA9" w:rsidRDefault="006F418B" w:rsidP="000F6EC1">
      <w:pPr>
        <w:ind w:firstLine="709"/>
        <w:jc w:val="both"/>
      </w:pPr>
      <w:r>
        <w:t>3</w:t>
      </w:r>
      <w:r w:rsidR="00C44FA9">
        <w:t xml:space="preserve">. Установить разрешенное место массового отдыха </w:t>
      </w:r>
      <w:r w:rsidR="0093428A">
        <w:t>населения на</w:t>
      </w:r>
      <w:r w:rsidR="00C44FA9">
        <w:t xml:space="preserve"> водном объекте города -  городской пляж по </w:t>
      </w:r>
      <w:r w:rsidR="0093428A">
        <w:t>адресу:</w:t>
      </w:r>
      <w:r w:rsidR="00C44FA9">
        <w:t xml:space="preserve"> г. Переславль-Залеский ул. </w:t>
      </w:r>
      <w:proofErr w:type="gramStart"/>
      <w:r w:rsidR="00C44FA9">
        <w:t>Депутатская</w:t>
      </w:r>
      <w:proofErr w:type="gramEnd"/>
      <w:r w:rsidR="00C44FA9">
        <w:t>.</w:t>
      </w:r>
    </w:p>
    <w:p w:rsidR="00C44FA9" w:rsidRDefault="006F418B" w:rsidP="000F6EC1">
      <w:pPr>
        <w:ind w:firstLine="709"/>
        <w:jc w:val="both"/>
      </w:pPr>
      <w:r>
        <w:t>4</w:t>
      </w:r>
      <w:r w:rsidR="00C44FA9">
        <w:t>. Установить срок купального сезона на городском пляже города Переславля-</w:t>
      </w:r>
      <w:r w:rsidR="0093428A">
        <w:t>Залесского с</w:t>
      </w:r>
      <w:r w:rsidR="001B7FA7">
        <w:t xml:space="preserve"> 01.07</w:t>
      </w:r>
      <w:r w:rsidR="00C44FA9">
        <w:t>.201</w:t>
      </w:r>
      <w:r w:rsidR="00D17DB6">
        <w:t>8</w:t>
      </w:r>
      <w:r w:rsidR="00830898">
        <w:t xml:space="preserve"> </w:t>
      </w:r>
      <w:r w:rsidR="00C44FA9">
        <w:t>по 30.08.201</w:t>
      </w:r>
      <w:r w:rsidR="00D17DB6">
        <w:t>8</w:t>
      </w:r>
      <w:r w:rsidR="00C44FA9">
        <w:t>.</w:t>
      </w:r>
    </w:p>
    <w:p w:rsidR="00C44FA9" w:rsidRDefault="00275F0A" w:rsidP="000F6EC1">
      <w:pPr>
        <w:ind w:firstLine="709"/>
        <w:jc w:val="both"/>
      </w:pPr>
      <w:r>
        <w:t>5</w:t>
      </w:r>
      <w:r w:rsidR="00C44FA9">
        <w:t>. Рекомендовать МО МВД Р</w:t>
      </w:r>
      <w:r w:rsidR="000F6EC1">
        <w:t>оссии «</w:t>
      </w:r>
      <w:r w:rsidR="00A20D4D">
        <w:t>Переславль-Залесский» (</w:t>
      </w:r>
      <w:r w:rsidR="000F6EC1">
        <w:t xml:space="preserve">Гуров А.Н.) </w:t>
      </w:r>
      <w:r w:rsidR="00C44FA9">
        <w:t xml:space="preserve">организовать дежурство сотрудников полиции для охраны общественного порядка на территории городского </w:t>
      </w:r>
      <w:r w:rsidR="000F6EC1">
        <w:t>пляжа в</w:t>
      </w:r>
      <w:r w:rsidR="00C44FA9">
        <w:t xml:space="preserve"> период купального сезона 201</w:t>
      </w:r>
      <w:r w:rsidR="00E955C1">
        <w:t>8</w:t>
      </w:r>
      <w:r w:rsidR="00C44FA9">
        <w:t xml:space="preserve"> года. </w:t>
      </w:r>
    </w:p>
    <w:p w:rsidR="00C44FA9" w:rsidRDefault="00275F0A" w:rsidP="000F6EC1">
      <w:pPr>
        <w:ind w:firstLine="709"/>
        <w:jc w:val="both"/>
      </w:pPr>
      <w:r>
        <w:t>6</w:t>
      </w:r>
      <w:r w:rsidR="00C44FA9">
        <w:t>. Назначить ответственным</w:t>
      </w:r>
      <w:r w:rsidR="006F418B">
        <w:t>и</w:t>
      </w:r>
      <w:r w:rsidR="00C44FA9">
        <w:t xml:space="preserve"> за организацию и обеспечение безопасности людей на водных объектах на терр</w:t>
      </w:r>
      <w:r w:rsidR="00830898">
        <w:t>итории города</w:t>
      </w:r>
      <w:r w:rsidR="00DB5B35">
        <w:t xml:space="preserve"> </w:t>
      </w:r>
      <w:r w:rsidR="000F6EC1">
        <w:t>заместителя Главы Администрации города</w:t>
      </w:r>
      <w:r w:rsidR="00C44FA9">
        <w:t xml:space="preserve"> Переславля-Залесского </w:t>
      </w:r>
      <w:r w:rsidR="00E955C1">
        <w:t xml:space="preserve">В.Ю. </w:t>
      </w:r>
      <w:proofErr w:type="spellStart"/>
      <w:r w:rsidR="00E955C1">
        <w:t>Леженко</w:t>
      </w:r>
      <w:proofErr w:type="spellEnd"/>
      <w:r w:rsidR="006F418B">
        <w:t>, а на водных объектах д</w:t>
      </w:r>
      <w:r w:rsidR="00830898">
        <w:t>етского оздоровительного лагеря</w:t>
      </w:r>
      <w:r w:rsidR="006F418B">
        <w:t xml:space="preserve"> директора Муниципального учреждения Центр «Орленок» </w:t>
      </w:r>
      <w:r w:rsidR="00E955C1">
        <w:t xml:space="preserve">О.Ю. </w:t>
      </w:r>
      <w:proofErr w:type="spellStart"/>
      <w:r w:rsidR="00E955C1">
        <w:t>Авраменко</w:t>
      </w:r>
      <w:proofErr w:type="spellEnd"/>
      <w:r w:rsidR="006F418B">
        <w:t>.</w:t>
      </w:r>
    </w:p>
    <w:p w:rsidR="00C44FA9" w:rsidRDefault="00275F0A" w:rsidP="000F6EC1">
      <w:pPr>
        <w:ind w:firstLine="709"/>
        <w:jc w:val="both"/>
      </w:pPr>
      <w:r>
        <w:t>7</w:t>
      </w:r>
      <w:r w:rsidR="00C44FA9">
        <w:t>. Настоящее постан</w:t>
      </w:r>
      <w:r w:rsidR="000F6EC1">
        <w:t>овление опубликовать в газете «</w:t>
      </w:r>
      <w:proofErr w:type="spellStart"/>
      <w:r w:rsidR="00C44FA9">
        <w:t>Переславская</w:t>
      </w:r>
      <w:proofErr w:type="spellEnd"/>
      <w:r w:rsidR="00C44FA9">
        <w:t xml:space="preserve"> неделя» и разместить на официальном сайте </w:t>
      </w:r>
      <w:r>
        <w:t>органов местного самоуправления города Переславля-Залесского.</w:t>
      </w:r>
    </w:p>
    <w:p w:rsidR="00B41D05" w:rsidRDefault="00275F0A" w:rsidP="005B5615">
      <w:pPr>
        <w:ind w:firstLine="709"/>
        <w:jc w:val="both"/>
        <w:rPr>
          <w:bCs/>
        </w:rPr>
      </w:pPr>
      <w:r>
        <w:t>8</w:t>
      </w:r>
      <w:r w:rsidR="00B41D05">
        <w:t xml:space="preserve">. </w:t>
      </w:r>
      <w:proofErr w:type="gramStart"/>
      <w:r w:rsidR="000F6EC1" w:rsidRPr="000F6EC1">
        <w:t>Контрол</w:t>
      </w:r>
      <w:r w:rsidR="00B41D05">
        <w:t>ь за</w:t>
      </w:r>
      <w:proofErr w:type="gramEnd"/>
      <w:r w:rsidR="00B41D05">
        <w:t xml:space="preserve"> исполнением </w:t>
      </w:r>
      <w:r w:rsidR="003C3F73">
        <w:t xml:space="preserve">настоящего </w:t>
      </w:r>
      <w:r w:rsidR="00B41D05">
        <w:t xml:space="preserve">постановления возложить на </w:t>
      </w:r>
      <w:r w:rsidR="00B41D05">
        <w:rPr>
          <w:bCs/>
        </w:rPr>
        <w:t xml:space="preserve">заместителя Главы Администрации г. Переславля-Залесского В.Ю. </w:t>
      </w:r>
      <w:proofErr w:type="spellStart"/>
      <w:r w:rsidR="00B41D05">
        <w:rPr>
          <w:bCs/>
        </w:rPr>
        <w:t>Леженко</w:t>
      </w:r>
      <w:proofErr w:type="spellEnd"/>
      <w:r w:rsidR="00B41D05">
        <w:rPr>
          <w:bCs/>
        </w:rPr>
        <w:t>.</w:t>
      </w:r>
    </w:p>
    <w:p w:rsidR="005B5615" w:rsidRDefault="005B5615" w:rsidP="000F6EC1">
      <w:pPr>
        <w:ind w:firstLine="709"/>
        <w:jc w:val="both"/>
      </w:pPr>
    </w:p>
    <w:p w:rsidR="000F6EC1" w:rsidRDefault="000F6EC1" w:rsidP="000F6EC1">
      <w:pPr>
        <w:ind w:firstLine="709"/>
        <w:jc w:val="both"/>
      </w:pPr>
    </w:p>
    <w:p w:rsidR="00240DFB" w:rsidRDefault="00240DFB" w:rsidP="000F6EC1">
      <w:pPr>
        <w:jc w:val="both"/>
        <w:rPr>
          <w:color w:val="000000"/>
        </w:rPr>
      </w:pPr>
      <w:r w:rsidRPr="00240DFB">
        <w:rPr>
          <w:color w:val="000000"/>
        </w:rPr>
        <w:t xml:space="preserve">Глава городского округа </w:t>
      </w:r>
    </w:p>
    <w:p w:rsidR="000F6EC1" w:rsidRDefault="00240DFB" w:rsidP="000F6EC1">
      <w:pPr>
        <w:jc w:val="both"/>
      </w:pPr>
      <w:r w:rsidRPr="00240DFB">
        <w:rPr>
          <w:color w:val="000000"/>
        </w:rPr>
        <w:t>города Переславля-Залесског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М. Волков</w:t>
      </w:r>
    </w:p>
    <w:p w:rsidR="005B5615" w:rsidRDefault="00C44FA9" w:rsidP="005B5615">
      <w:pPr>
        <w:ind w:left="4956"/>
      </w:pPr>
      <w:r>
        <w:lastRenderedPageBreak/>
        <w:t>Приложение №1</w:t>
      </w:r>
      <w:r w:rsidR="005B5615">
        <w:t xml:space="preserve"> </w:t>
      </w:r>
    </w:p>
    <w:p w:rsidR="005B5615" w:rsidRDefault="00C44FA9" w:rsidP="005B5615">
      <w:pPr>
        <w:ind w:left="4956"/>
      </w:pPr>
      <w:r>
        <w:t xml:space="preserve">к постановлению Администрации </w:t>
      </w:r>
    </w:p>
    <w:p w:rsidR="00C44FA9" w:rsidRDefault="00C44FA9" w:rsidP="005B5615">
      <w:pPr>
        <w:ind w:left="4956"/>
      </w:pPr>
      <w:r>
        <w:t xml:space="preserve">города </w:t>
      </w:r>
      <w:r w:rsidR="005B5615">
        <w:t>Переславля-Залесского</w:t>
      </w:r>
    </w:p>
    <w:p w:rsidR="00C44FA9" w:rsidRDefault="00950B73" w:rsidP="005B5615">
      <w:pPr>
        <w:ind w:left="4956"/>
      </w:pPr>
      <w:r>
        <w:t xml:space="preserve">от 07.06.2018 </w:t>
      </w:r>
      <w:r w:rsidR="005B5615">
        <w:t>№</w:t>
      </w:r>
      <w:r>
        <w:t xml:space="preserve"> ПОС.03-0676/18</w:t>
      </w:r>
    </w:p>
    <w:p w:rsidR="005B5615" w:rsidRDefault="005B5615" w:rsidP="005B5615">
      <w:pPr>
        <w:rPr>
          <w:b/>
        </w:rPr>
      </w:pPr>
    </w:p>
    <w:p w:rsidR="00C44FA9" w:rsidRDefault="00C44FA9" w:rsidP="005B5615">
      <w:pPr>
        <w:jc w:val="center"/>
        <w:rPr>
          <w:b/>
        </w:rPr>
      </w:pPr>
      <w:proofErr w:type="gramStart"/>
      <w:r>
        <w:rPr>
          <w:b/>
        </w:rPr>
        <w:t>П</w:t>
      </w:r>
      <w:proofErr w:type="gramEnd"/>
      <w:r>
        <w:rPr>
          <w:b/>
        </w:rPr>
        <w:t xml:space="preserve"> Л А Н</w:t>
      </w:r>
    </w:p>
    <w:p w:rsidR="00C44FA9" w:rsidRDefault="00C44FA9" w:rsidP="00C44FA9">
      <w:pPr>
        <w:jc w:val="center"/>
        <w:rPr>
          <w:b/>
        </w:rPr>
      </w:pPr>
      <w:r>
        <w:rPr>
          <w:b/>
        </w:rPr>
        <w:t>мероприятий по обеспечению безопасности людей в весенне-летний период 201</w:t>
      </w:r>
      <w:r w:rsidR="00E955C1">
        <w:rPr>
          <w:b/>
        </w:rPr>
        <w:t>8</w:t>
      </w:r>
      <w:r>
        <w:rPr>
          <w:b/>
        </w:rPr>
        <w:t xml:space="preserve"> года на водных объектах города Переславля – Залесского</w:t>
      </w:r>
    </w:p>
    <w:p w:rsidR="00C44FA9" w:rsidRDefault="00C44FA9" w:rsidP="00C44FA9">
      <w:pPr>
        <w:jc w:val="center"/>
        <w:rPr>
          <w:b/>
        </w:rPr>
      </w:pPr>
    </w:p>
    <w:tbl>
      <w:tblPr>
        <w:tblStyle w:val="a3"/>
        <w:tblW w:w="0" w:type="auto"/>
        <w:tblInd w:w="0" w:type="dxa"/>
        <w:tblLayout w:type="fixed"/>
        <w:tblLook w:val="01E0"/>
      </w:tblPr>
      <w:tblGrid>
        <w:gridCol w:w="634"/>
        <w:gridCol w:w="3869"/>
        <w:gridCol w:w="1356"/>
        <w:gridCol w:w="2613"/>
        <w:gridCol w:w="971"/>
      </w:tblGrid>
      <w:tr w:rsidR="00C44FA9" w:rsidRPr="005B5615" w:rsidTr="005B561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5B5615" w:rsidRDefault="00C44FA9">
            <w:r w:rsidRPr="005B5615">
              <w:t>№ п.п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5B5615" w:rsidRDefault="00C44FA9">
            <w:pPr>
              <w:jc w:val="center"/>
            </w:pPr>
            <w:r w:rsidRPr="005B5615">
              <w:t>Мероприятия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5B5615" w:rsidRDefault="00C44FA9">
            <w:pPr>
              <w:jc w:val="center"/>
            </w:pPr>
            <w:r w:rsidRPr="005B5615">
              <w:t xml:space="preserve">Срок исполнения 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5B5615" w:rsidRDefault="00C44FA9">
            <w:pPr>
              <w:jc w:val="center"/>
            </w:pPr>
            <w:r w:rsidRPr="005B5615">
              <w:t xml:space="preserve">Ответственный </w:t>
            </w:r>
          </w:p>
          <w:p w:rsidR="00C44FA9" w:rsidRPr="005B5615" w:rsidRDefault="00C44FA9">
            <w:pPr>
              <w:jc w:val="center"/>
            </w:pPr>
            <w:r w:rsidRPr="005B5615">
              <w:t>за исполнение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5B5615" w:rsidRDefault="00C44FA9">
            <w:r w:rsidRPr="005B5615">
              <w:t>Отметка об исполнении</w:t>
            </w:r>
          </w:p>
        </w:tc>
      </w:tr>
      <w:tr w:rsidR="00C44FA9" w:rsidRPr="005B5615" w:rsidTr="005B561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5B5615" w:rsidRDefault="00C44FA9">
            <w:r w:rsidRPr="005B5615">
              <w:t>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9" w:rsidRPr="005B5615" w:rsidRDefault="00C44FA9">
            <w:r w:rsidRPr="005B5615">
              <w:t xml:space="preserve">Провести заседание КЧС по вопросу обеспечения безопасности людей в весенне-летний период на водных объектах на </w:t>
            </w:r>
            <w:r w:rsidR="000F6EC1" w:rsidRPr="005B5615">
              <w:t>территории города</w:t>
            </w:r>
            <w:r w:rsidRPr="005B5615">
              <w:t xml:space="preserve"> Переславля – Залесского.</w:t>
            </w:r>
          </w:p>
          <w:p w:rsidR="00C44FA9" w:rsidRPr="005B5615" w:rsidRDefault="00C44FA9"/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5B5615" w:rsidRDefault="00B617FC" w:rsidP="00B617FC">
            <w:r w:rsidRPr="005B5615">
              <w:t>13.06.</w:t>
            </w:r>
            <w:r w:rsidR="00C44FA9" w:rsidRPr="005B5615">
              <w:t>201</w:t>
            </w:r>
            <w:r w:rsidR="00E955C1" w:rsidRPr="005B5615">
              <w:t>8</w:t>
            </w:r>
            <w:r w:rsidR="00C44FA9" w:rsidRPr="005B5615">
              <w:t xml:space="preserve">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5B5615" w:rsidRDefault="00E955C1">
            <w:r w:rsidRPr="005B5615">
              <w:t xml:space="preserve">В.Ю. </w:t>
            </w:r>
            <w:proofErr w:type="spellStart"/>
            <w:r w:rsidRPr="005B5615">
              <w:t>Леженко</w:t>
            </w:r>
            <w:proofErr w:type="spellEnd"/>
            <w:r w:rsidR="005F7CAE" w:rsidRPr="005B5615">
              <w:t xml:space="preserve"> </w:t>
            </w:r>
            <w:proofErr w:type="gramStart"/>
            <w:r w:rsidR="005F7CAE" w:rsidRPr="005B5615">
              <w:t>-</w:t>
            </w:r>
            <w:r w:rsidR="00C44FA9" w:rsidRPr="005B5615">
              <w:t>П</w:t>
            </w:r>
            <w:proofErr w:type="gramEnd"/>
            <w:r w:rsidR="00C44FA9" w:rsidRPr="005B5615">
              <w:t>редседатель комиссии по чрезвычайным ситуациям и обеспечению пожарной безопасности города</w:t>
            </w:r>
            <w:r w:rsidR="00DB59C5" w:rsidRPr="005B5615">
              <w:t xml:space="preserve"> Переславля-Залесског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9" w:rsidRPr="005B5615" w:rsidRDefault="00C44FA9">
            <w:pPr>
              <w:jc w:val="center"/>
            </w:pPr>
          </w:p>
        </w:tc>
      </w:tr>
      <w:tr w:rsidR="00C44FA9" w:rsidRPr="005B5615" w:rsidTr="005B561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5B5615" w:rsidRDefault="00C44FA9">
            <w:r w:rsidRPr="005B5615">
              <w:t>2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5B5615" w:rsidRDefault="00C44FA9" w:rsidP="00F67EC2">
            <w:r w:rsidRPr="005B5615">
              <w:t>Подгот</w:t>
            </w:r>
            <w:r w:rsidR="00E955C1" w:rsidRPr="005B5615">
              <w:t xml:space="preserve">овить водные объекты МУ </w:t>
            </w:r>
            <w:r w:rsidR="00F67EC2" w:rsidRPr="005B5615">
              <w:t xml:space="preserve">Центр </w:t>
            </w:r>
            <w:r w:rsidR="000F6EC1" w:rsidRPr="005B5615">
              <w:t>«Орленок</w:t>
            </w:r>
            <w:r w:rsidR="00A20D4D" w:rsidRPr="005B5615">
              <w:t>» к купальному сезону 201</w:t>
            </w:r>
            <w:r w:rsidR="00E955C1" w:rsidRPr="005B5615">
              <w:t>8</w:t>
            </w:r>
            <w:r w:rsidRPr="005B5615">
              <w:t xml:space="preserve"> г. в соответствие с требованиями Постановления Адм</w:t>
            </w:r>
            <w:r w:rsidR="000F6EC1" w:rsidRPr="005B5615">
              <w:t xml:space="preserve">инистрации Ярославской области от 22.05.2007 г. </w:t>
            </w:r>
            <w:r w:rsidRPr="005B5615">
              <w:t xml:space="preserve">№ 164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5B5615" w:rsidRDefault="00C44FA9" w:rsidP="00B617FC">
            <w:r w:rsidRPr="005B5615">
              <w:t>До 01.06.201</w:t>
            </w:r>
            <w:r w:rsidR="00E955C1" w:rsidRPr="005B5615">
              <w:t>8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9" w:rsidRPr="005B5615" w:rsidRDefault="00E955C1" w:rsidP="00DB59C5">
            <w:r w:rsidRPr="005B5615">
              <w:t xml:space="preserve">О.Ю. </w:t>
            </w:r>
            <w:proofErr w:type="spellStart"/>
            <w:r w:rsidRPr="005B5615">
              <w:t>Авраменко</w:t>
            </w:r>
            <w:proofErr w:type="spellEnd"/>
            <w:r w:rsidR="00DB59C5" w:rsidRPr="005B5615">
              <w:t xml:space="preserve"> – директор</w:t>
            </w:r>
            <w:r w:rsidR="00252E1D" w:rsidRPr="005B5615">
              <w:t>а</w:t>
            </w:r>
            <w:r w:rsidR="00DB59C5" w:rsidRPr="005B5615">
              <w:t xml:space="preserve"> </w:t>
            </w:r>
            <w:r w:rsidR="00F67EC2" w:rsidRPr="005B5615">
              <w:t>М</w:t>
            </w:r>
            <w:r w:rsidR="00DB59C5" w:rsidRPr="005B5615">
              <w:t>униципального учреждения Центр</w:t>
            </w:r>
            <w:r w:rsidR="00252E1D" w:rsidRPr="005B5615">
              <w:t xml:space="preserve"> </w:t>
            </w:r>
            <w:r w:rsidR="00F67EC2" w:rsidRPr="005B5615">
              <w:t>«Орле</w:t>
            </w:r>
            <w:r w:rsidR="00DB59C5" w:rsidRPr="005B5615">
              <w:t xml:space="preserve">нок»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9" w:rsidRPr="005B5615" w:rsidRDefault="00C44FA9">
            <w:pPr>
              <w:jc w:val="center"/>
            </w:pPr>
          </w:p>
        </w:tc>
      </w:tr>
      <w:tr w:rsidR="005C1360" w:rsidRPr="005B5615" w:rsidTr="005B561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60" w:rsidRPr="005B5615" w:rsidRDefault="005C1360" w:rsidP="005C1360">
            <w:r w:rsidRPr="005B5615">
              <w:t>3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60" w:rsidRPr="005B5615" w:rsidRDefault="005C1360" w:rsidP="00F67EC2">
            <w:r w:rsidRPr="005B5615">
              <w:t xml:space="preserve">Составом межведомственной комиссии провести проверку пляжей МУ </w:t>
            </w:r>
            <w:r w:rsidR="00F67EC2" w:rsidRPr="005B5615">
              <w:t>Центр</w:t>
            </w:r>
            <w:r w:rsidRPr="005B5615">
              <w:t xml:space="preserve"> «Орленок» на соответствие требованиям Постановления Администрации Ярославской области от 22.05.2007 г. № 164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60" w:rsidRPr="005B5615" w:rsidRDefault="005C1360" w:rsidP="00B617FC">
            <w:r w:rsidRPr="005B5615">
              <w:t>До 01.06.2018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360" w:rsidRPr="005B5615" w:rsidRDefault="005C1360" w:rsidP="005C1360">
            <w:r w:rsidRPr="005B5615">
              <w:t>Администрация города,</w:t>
            </w:r>
          </w:p>
          <w:p w:rsidR="005C1360" w:rsidRPr="005B5615" w:rsidRDefault="005C1360" w:rsidP="005C1360">
            <w:r w:rsidRPr="005B5615">
              <w:t xml:space="preserve">С.Д. </w:t>
            </w:r>
            <w:proofErr w:type="spellStart"/>
            <w:r w:rsidRPr="005B5615">
              <w:t>Гибалова</w:t>
            </w:r>
            <w:proofErr w:type="spellEnd"/>
            <w:r w:rsidRPr="005B5615">
              <w:t xml:space="preserve"> –</w:t>
            </w:r>
          </w:p>
          <w:p w:rsidR="005C1360" w:rsidRPr="005B5615" w:rsidRDefault="00252E1D" w:rsidP="005C1360">
            <w:proofErr w:type="spellStart"/>
            <w:r w:rsidRPr="005B5615">
              <w:t>в</w:t>
            </w:r>
            <w:r w:rsidR="005C1360" w:rsidRPr="005B5615">
              <w:t>рио</w:t>
            </w:r>
            <w:proofErr w:type="spellEnd"/>
            <w:r w:rsidR="005C1360" w:rsidRPr="005B5615">
              <w:t xml:space="preserve"> начальника Инспекторского участка г. Переславля ФКУ «Центр ГИМС МЧС России по Ярославской области»</w:t>
            </w:r>
            <w:proofErr w:type="gramStart"/>
            <w:r w:rsidR="005C1360" w:rsidRPr="005B5615">
              <w:t>.</w:t>
            </w:r>
            <w:proofErr w:type="gramEnd"/>
            <w:r w:rsidR="005C1360" w:rsidRPr="005B5615">
              <w:t xml:space="preserve"> (</w:t>
            </w:r>
            <w:proofErr w:type="gramStart"/>
            <w:r w:rsidR="005C1360" w:rsidRPr="005B5615">
              <w:t>п</w:t>
            </w:r>
            <w:proofErr w:type="gramEnd"/>
            <w:r w:rsidR="005C1360" w:rsidRPr="005B5615">
              <w:t>о согласованию),</w:t>
            </w:r>
          </w:p>
          <w:p w:rsidR="005C1360" w:rsidRPr="005B5615" w:rsidRDefault="005C1360" w:rsidP="005C1360">
            <w:r w:rsidRPr="005B5615">
              <w:t xml:space="preserve">Р. Ю. Корнилов – начальник отдела надзорной деятельности и профилактической работы по </w:t>
            </w:r>
            <w:proofErr w:type="spellStart"/>
            <w:r w:rsidRPr="005B5615">
              <w:t>Переславскому</w:t>
            </w:r>
            <w:proofErr w:type="spellEnd"/>
            <w:r w:rsidRPr="005B5615">
              <w:t xml:space="preserve"> району (по согласованию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5B5615" w:rsidRDefault="005C1360" w:rsidP="005C1360">
            <w:pPr>
              <w:jc w:val="center"/>
            </w:pPr>
          </w:p>
        </w:tc>
      </w:tr>
      <w:tr w:rsidR="00803D8D" w:rsidRPr="005B5615" w:rsidTr="005B561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8D" w:rsidRPr="005B5615" w:rsidRDefault="00803D8D" w:rsidP="00803D8D">
            <w:r w:rsidRPr="005B5615">
              <w:rPr>
                <w:lang w:val="en-US"/>
              </w:rPr>
              <w:t>4</w:t>
            </w:r>
            <w:r w:rsidRPr="005B5615">
              <w:t>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8D" w:rsidRPr="005B5615" w:rsidRDefault="00803D8D" w:rsidP="00803D8D">
            <w:r w:rsidRPr="005B5615">
              <w:t xml:space="preserve">Межведомственной комиссии провести проверку готовности к купальному сезону городского пляжа на соответствие требованиям Постановления Администрации Ярославской области от 22.05.2007 г. № 164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8D" w:rsidRPr="005B5615" w:rsidRDefault="00B617FC" w:rsidP="00803D8D">
            <w:r w:rsidRPr="005B5615">
              <w:t xml:space="preserve">До 15.06.2018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8D" w:rsidRPr="005B5615" w:rsidRDefault="00803D8D" w:rsidP="00803D8D">
            <w:r w:rsidRPr="005B5615">
              <w:t>Администрация города,</w:t>
            </w:r>
          </w:p>
          <w:p w:rsidR="00803D8D" w:rsidRPr="005B5615" w:rsidRDefault="00803D8D" w:rsidP="00803D8D">
            <w:r w:rsidRPr="005B5615">
              <w:t xml:space="preserve">С.Д. </w:t>
            </w:r>
            <w:proofErr w:type="spellStart"/>
            <w:r w:rsidRPr="005B5615">
              <w:t>Гибалова</w:t>
            </w:r>
            <w:proofErr w:type="spellEnd"/>
            <w:r w:rsidRPr="005B5615">
              <w:t xml:space="preserve"> –</w:t>
            </w:r>
          </w:p>
          <w:p w:rsidR="00803D8D" w:rsidRPr="005B5615" w:rsidRDefault="00252E1D" w:rsidP="00803D8D">
            <w:proofErr w:type="spellStart"/>
            <w:r w:rsidRPr="005B5615">
              <w:t>в</w:t>
            </w:r>
            <w:r w:rsidR="00803D8D" w:rsidRPr="005B5615">
              <w:t>рио</w:t>
            </w:r>
            <w:proofErr w:type="spellEnd"/>
            <w:r w:rsidR="00803D8D" w:rsidRPr="005B5615">
              <w:t xml:space="preserve"> начальника Инспекторского участка г. Переславля ФКУ «Центр ГИМС МЧС России по </w:t>
            </w:r>
            <w:r w:rsidR="00803D8D" w:rsidRPr="005B5615">
              <w:lastRenderedPageBreak/>
              <w:t>Ярославской области»</w:t>
            </w:r>
            <w:proofErr w:type="gramStart"/>
            <w:r w:rsidR="00803D8D" w:rsidRPr="005B5615">
              <w:t>.</w:t>
            </w:r>
            <w:proofErr w:type="gramEnd"/>
            <w:r w:rsidR="00803D8D" w:rsidRPr="005B5615">
              <w:t xml:space="preserve"> (</w:t>
            </w:r>
            <w:proofErr w:type="gramStart"/>
            <w:r w:rsidR="00803D8D" w:rsidRPr="005B5615">
              <w:t>п</w:t>
            </w:r>
            <w:proofErr w:type="gramEnd"/>
            <w:r w:rsidR="00803D8D" w:rsidRPr="005B5615">
              <w:t>о согласованию),</w:t>
            </w:r>
          </w:p>
          <w:p w:rsidR="00803D8D" w:rsidRPr="005B5615" w:rsidRDefault="00803D8D" w:rsidP="00803D8D">
            <w:r w:rsidRPr="005B5615">
              <w:t xml:space="preserve">Р. Ю. Корнилов – начальник отдела надзорной деятельности и профилактической работы по </w:t>
            </w:r>
            <w:proofErr w:type="spellStart"/>
            <w:r w:rsidRPr="005B5615">
              <w:t>Переславскому</w:t>
            </w:r>
            <w:proofErr w:type="spellEnd"/>
            <w:r w:rsidRPr="005B5615">
              <w:t xml:space="preserve"> району (по согласованию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D" w:rsidRPr="005B5615" w:rsidRDefault="00803D8D" w:rsidP="00803D8D">
            <w:pPr>
              <w:jc w:val="center"/>
            </w:pPr>
          </w:p>
        </w:tc>
      </w:tr>
      <w:tr w:rsidR="00C44FA9" w:rsidRPr="005B5615" w:rsidTr="005B561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5B5615" w:rsidRDefault="00803D8D">
            <w:r w:rsidRPr="005B5615">
              <w:lastRenderedPageBreak/>
              <w:t>5</w:t>
            </w:r>
            <w:r w:rsidR="00C44FA9" w:rsidRPr="005B5615">
              <w:t>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9" w:rsidRPr="005B5615" w:rsidRDefault="00C44FA9">
            <w:r w:rsidRPr="005B5615">
              <w:t xml:space="preserve">Организовать взаимодействие с </w:t>
            </w:r>
            <w:r w:rsidR="0026367A" w:rsidRPr="005B5615">
              <w:t>Инспектор</w:t>
            </w:r>
            <w:r w:rsidR="00C43DA4" w:rsidRPr="005B5615">
              <w:t>ским участ</w:t>
            </w:r>
            <w:r w:rsidR="0026367A" w:rsidRPr="005B5615">
              <w:t>к</w:t>
            </w:r>
            <w:r w:rsidR="00C43DA4" w:rsidRPr="005B5615">
              <w:t>ом</w:t>
            </w:r>
            <w:r w:rsidR="0026367A" w:rsidRPr="005B5615">
              <w:t xml:space="preserve"> г. Переславль ФКУ «Центр ГИМС МЧС России по Ярославской области» и</w:t>
            </w:r>
            <w:r w:rsidRPr="005B5615">
              <w:t xml:space="preserve"> ГКУ ЯО «ЦОД по ГО и </w:t>
            </w:r>
            <w:r w:rsidR="0026367A" w:rsidRPr="005B5615">
              <w:t>ЧС» по</w:t>
            </w:r>
            <w:r w:rsidRPr="005B5615">
              <w:t xml:space="preserve"> вопросу обеспечения безопасности людей в весенне-летний период на водных объектах на </w:t>
            </w:r>
            <w:r w:rsidR="0026367A" w:rsidRPr="005B5615">
              <w:t>территории города</w:t>
            </w:r>
            <w:r w:rsidRPr="005B5615">
              <w:t xml:space="preserve"> Переславля – Залесского.</w:t>
            </w:r>
          </w:p>
          <w:p w:rsidR="00C44FA9" w:rsidRPr="005B5615" w:rsidRDefault="00C44FA9"/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5B5615" w:rsidRDefault="00C44FA9">
            <w:r w:rsidRPr="005B5615">
              <w:t xml:space="preserve">Постоянно 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5B5615" w:rsidRDefault="005F7CAE">
            <w:r w:rsidRPr="005B5615">
              <w:t xml:space="preserve">А.Н. </w:t>
            </w:r>
            <w:proofErr w:type="spellStart"/>
            <w:r w:rsidRPr="005B5615">
              <w:t>Митюнин</w:t>
            </w:r>
            <w:proofErr w:type="spellEnd"/>
            <w:r w:rsidRPr="005B5615">
              <w:t xml:space="preserve"> – начальник о</w:t>
            </w:r>
            <w:r w:rsidR="00C44FA9" w:rsidRPr="005B5615">
              <w:t>тдел</w:t>
            </w:r>
            <w:r w:rsidRPr="005B5615">
              <w:t>а</w:t>
            </w:r>
            <w:r w:rsidR="00C44FA9" w:rsidRPr="005B5615">
              <w:t xml:space="preserve"> </w:t>
            </w:r>
            <w:r w:rsidR="0026367A" w:rsidRPr="005B5615">
              <w:t>по военно-мобилизационной работ,</w:t>
            </w:r>
            <w:r w:rsidR="00C44FA9" w:rsidRPr="005B5615">
              <w:t xml:space="preserve"> гражданской об</w:t>
            </w:r>
            <w:r w:rsidR="0026367A" w:rsidRPr="005B5615">
              <w:t>ороне и чрезвычайным ситуациям А</w:t>
            </w:r>
            <w:r w:rsidR="00C44FA9" w:rsidRPr="005B5615">
              <w:t xml:space="preserve">дминистрации </w:t>
            </w:r>
            <w:r w:rsidR="0026367A" w:rsidRPr="005B5615">
              <w:t>города,</w:t>
            </w:r>
            <w:r w:rsidR="00C44FA9" w:rsidRPr="005B5615">
              <w:t xml:space="preserve"> </w:t>
            </w:r>
          </w:p>
          <w:p w:rsidR="00803D8D" w:rsidRPr="005B5615" w:rsidRDefault="00803D8D" w:rsidP="005F7CAE">
            <w:r w:rsidRPr="005B5615">
              <w:t>С.Д</w:t>
            </w:r>
            <w:r w:rsidR="00C43DA4" w:rsidRPr="005B5615">
              <w:t xml:space="preserve">. </w:t>
            </w:r>
            <w:proofErr w:type="spellStart"/>
            <w:r w:rsidR="00C43DA4" w:rsidRPr="005B5615">
              <w:t>Гибало</w:t>
            </w:r>
            <w:r w:rsidRPr="005B5615">
              <w:t>ва</w:t>
            </w:r>
            <w:proofErr w:type="spellEnd"/>
            <w:r w:rsidR="00C43DA4" w:rsidRPr="005B5615">
              <w:t xml:space="preserve"> </w:t>
            </w:r>
            <w:r w:rsidRPr="005B5615">
              <w:t>–</w:t>
            </w:r>
          </w:p>
          <w:p w:rsidR="00DB59C5" w:rsidRPr="005B5615" w:rsidRDefault="00252E1D" w:rsidP="005F7CAE">
            <w:proofErr w:type="spellStart"/>
            <w:r w:rsidRPr="005B5615">
              <w:t>в</w:t>
            </w:r>
            <w:r w:rsidR="00803D8D" w:rsidRPr="005B5615">
              <w:t>рио</w:t>
            </w:r>
            <w:proofErr w:type="spellEnd"/>
            <w:r w:rsidR="00803D8D" w:rsidRPr="005B5615">
              <w:t xml:space="preserve"> </w:t>
            </w:r>
            <w:r w:rsidR="00DB59C5" w:rsidRPr="005B5615">
              <w:t>н</w:t>
            </w:r>
            <w:r w:rsidR="005F7CAE" w:rsidRPr="005B5615">
              <w:t>ачальник</w:t>
            </w:r>
            <w:r w:rsidR="000458F2" w:rsidRPr="005B5615">
              <w:t>а</w:t>
            </w:r>
            <w:r w:rsidR="005F7CAE" w:rsidRPr="005B5615">
              <w:t xml:space="preserve"> Инспекторского участка г. Переславля ФКУ «Центр ГИМС МЧС России по Ярославской области»</w:t>
            </w:r>
            <w:proofErr w:type="gramStart"/>
            <w:r w:rsidR="005F7CAE" w:rsidRPr="005B5615">
              <w:t>.</w:t>
            </w:r>
            <w:proofErr w:type="gramEnd"/>
            <w:r w:rsidR="005F7CAE" w:rsidRPr="005B5615">
              <w:t xml:space="preserve"> (</w:t>
            </w:r>
            <w:proofErr w:type="gramStart"/>
            <w:r w:rsidR="005F7CAE" w:rsidRPr="005B5615">
              <w:t>п</w:t>
            </w:r>
            <w:proofErr w:type="gramEnd"/>
            <w:r w:rsidR="005F7CAE" w:rsidRPr="005B5615">
              <w:t>о согласованию),</w:t>
            </w:r>
            <w:r w:rsidR="00DB59C5" w:rsidRPr="005B5615">
              <w:t xml:space="preserve"> </w:t>
            </w:r>
          </w:p>
          <w:p w:rsidR="005F7CAE" w:rsidRPr="005B5615" w:rsidRDefault="00DB59C5" w:rsidP="005F7CAE">
            <w:r w:rsidRPr="005B5615">
              <w:t xml:space="preserve">С.А. Лобанов– </w:t>
            </w:r>
            <w:proofErr w:type="gramStart"/>
            <w:r w:rsidRPr="005B5615">
              <w:t>на</w:t>
            </w:r>
            <w:proofErr w:type="gramEnd"/>
            <w:r w:rsidRPr="005B5615">
              <w:t>чальник отряда</w:t>
            </w:r>
          </w:p>
          <w:p w:rsidR="00C44FA9" w:rsidRPr="005B5615" w:rsidRDefault="0026367A">
            <w:r w:rsidRPr="005B5615">
              <w:t>ГКУ ЯО «</w:t>
            </w:r>
            <w:r w:rsidR="00C44FA9" w:rsidRPr="005B5615">
              <w:t xml:space="preserve">ЦОД по ГО и ЧС» </w:t>
            </w:r>
          </w:p>
          <w:p w:rsidR="00C44FA9" w:rsidRPr="005B5615" w:rsidRDefault="0026367A">
            <w:r w:rsidRPr="005B5615">
              <w:t>(</w:t>
            </w:r>
            <w:r w:rsidR="00C44FA9" w:rsidRPr="005B5615">
              <w:t>по согласованию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9" w:rsidRPr="005B5615" w:rsidRDefault="00C44FA9">
            <w:pPr>
              <w:jc w:val="center"/>
            </w:pPr>
          </w:p>
        </w:tc>
      </w:tr>
      <w:tr w:rsidR="00C44FA9" w:rsidRPr="005B5615" w:rsidTr="005B561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5B5615" w:rsidRDefault="00803D8D">
            <w:r w:rsidRPr="005B5615">
              <w:t>6</w:t>
            </w:r>
            <w:r w:rsidR="00C44FA9" w:rsidRPr="005B5615">
              <w:t>.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5B5615" w:rsidRDefault="00C44FA9">
            <w:r w:rsidRPr="005B5615">
              <w:t xml:space="preserve">Проводить информирование населения о необходимости соблюдения мер безопасности на водных объектах в весенне-летний период через средства массовой информации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5B5615" w:rsidRDefault="00C44FA9">
            <w:r w:rsidRPr="005B5615">
              <w:t>Постоян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5B5615" w:rsidRDefault="00C44FA9" w:rsidP="0026367A">
            <w:r w:rsidRPr="005B5615">
              <w:t xml:space="preserve">Отдел </w:t>
            </w:r>
            <w:r w:rsidR="008A56CD" w:rsidRPr="005B5615">
              <w:t>по военно-мобилизационной работе</w:t>
            </w:r>
            <w:r w:rsidRPr="005B5615">
              <w:t>, гражданской обороне и чрез</w:t>
            </w:r>
            <w:r w:rsidR="0026367A" w:rsidRPr="005B5615">
              <w:t>вычайным ситуациям А</w:t>
            </w:r>
            <w:r w:rsidRPr="005B5615">
              <w:t xml:space="preserve">дминистрации города 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9" w:rsidRPr="005B5615" w:rsidRDefault="00C44FA9">
            <w:pPr>
              <w:jc w:val="center"/>
            </w:pPr>
          </w:p>
        </w:tc>
      </w:tr>
      <w:tr w:rsidR="00C44FA9" w:rsidRPr="005B5615" w:rsidTr="005B5615"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5B5615" w:rsidRDefault="00803D8D">
            <w:r w:rsidRPr="005B5615">
              <w:t>7</w:t>
            </w:r>
            <w:r w:rsidR="00C44FA9" w:rsidRPr="005B5615">
              <w:t xml:space="preserve">. 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5B5615" w:rsidRDefault="00C44FA9">
            <w:r w:rsidRPr="005B5615">
              <w:t>При возникновении происшествий на водоемах сообщать о них по телефону</w:t>
            </w:r>
          </w:p>
          <w:p w:rsidR="00C44FA9" w:rsidRPr="005B5615" w:rsidRDefault="00C44FA9" w:rsidP="0037146D">
            <w:r w:rsidRPr="005B5615">
              <w:t xml:space="preserve"> </w:t>
            </w:r>
            <w:r w:rsidR="0037146D" w:rsidRPr="005B5615">
              <w:t>2-00-12</w:t>
            </w:r>
            <w:r w:rsidRPr="005B5615">
              <w:t xml:space="preserve"> - ЕДДС города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5B5615" w:rsidRDefault="00C44FA9">
            <w:r w:rsidRPr="005B5615">
              <w:t>Постоянно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Pr="005B5615" w:rsidRDefault="00C44FA9">
            <w:r w:rsidRPr="005B5615">
              <w:t>Свидетели происшеств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9" w:rsidRPr="005B5615" w:rsidRDefault="00C44FA9">
            <w:pPr>
              <w:jc w:val="center"/>
            </w:pPr>
          </w:p>
        </w:tc>
      </w:tr>
    </w:tbl>
    <w:p w:rsidR="00C44FA9" w:rsidRDefault="00C44FA9" w:rsidP="00C44FA9"/>
    <w:p w:rsidR="00C44FA9" w:rsidRDefault="00C44FA9" w:rsidP="00C44FA9"/>
    <w:p w:rsidR="00C44FA9" w:rsidRDefault="00C44FA9" w:rsidP="00C44FA9"/>
    <w:p w:rsidR="005B5615" w:rsidRDefault="005B5615" w:rsidP="00C44FA9"/>
    <w:p w:rsidR="005B5615" w:rsidRDefault="005B5615" w:rsidP="00C44FA9"/>
    <w:p w:rsidR="005B5615" w:rsidRDefault="005B5615" w:rsidP="00C44FA9"/>
    <w:p w:rsidR="00C44FA9" w:rsidRDefault="00C44FA9" w:rsidP="00C44FA9"/>
    <w:p w:rsidR="00C44FA9" w:rsidRDefault="00C44FA9" w:rsidP="00C44FA9"/>
    <w:p w:rsidR="00C44FA9" w:rsidRDefault="00C44FA9" w:rsidP="00C44FA9"/>
    <w:p w:rsidR="00C44FA9" w:rsidRDefault="00C44FA9" w:rsidP="005B5615">
      <w:pPr>
        <w:ind w:left="5664"/>
      </w:pPr>
      <w:r>
        <w:lastRenderedPageBreak/>
        <w:t>Приложение №2</w:t>
      </w:r>
    </w:p>
    <w:p w:rsidR="005B5615" w:rsidRDefault="00C44FA9" w:rsidP="005B5615">
      <w:pPr>
        <w:ind w:left="5664"/>
      </w:pPr>
      <w:r>
        <w:t xml:space="preserve">к постановлению </w:t>
      </w:r>
      <w:r w:rsidR="0026367A">
        <w:t xml:space="preserve">Администрации </w:t>
      </w:r>
    </w:p>
    <w:p w:rsidR="00C44FA9" w:rsidRDefault="0026367A" w:rsidP="005B5615">
      <w:pPr>
        <w:ind w:left="5664"/>
      </w:pPr>
      <w:r>
        <w:t>города</w:t>
      </w:r>
      <w:r w:rsidR="00C44FA9">
        <w:t xml:space="preserve"> </w:t>
      </w:r>
      <w:r w:rsidR="005B5615">
        <w:t>Переславля-Залесского</w:t>
      </w:r>
    </w:p>
    <w:p w:rsidR="00C44FA9" w:rsidRDefault="00950B73" w:rsidP="005B5615">
      <w:pPr>
        <w:ind w:left="5664"/>
      </w:pPr>
      <w:r>
        <w:t xml:space="preserve">от 07.06.2018 </w:t>
      </w:r>
      <w:r w:rsidR="005B5615">
        <w:t xml:space="preserve"> №</w:t>
      </w:r>
      <w:r>
        <w:t xml:space="preserve"> ПОС.03-0676/18</w:t>
      </w:r>
    </w:p>
    <w:p w:rsidR="00C44FA9" w:rsidRDefault="00C44FA9" w:rsidP="00C44FA9">
      <w:pPr>
        <w:jc w:val="center"/>
        <w:rPr>
          <w:b/>
        </w:rPr>
      </w:pPr>
      <w:r>
        <w:rPr>
          <w:b/>
        </w:rPr>
        <w:t>Состав сил и средств</w:t>
      </w:r>
    </w:p>
    <w:p w:rsidR="00C44FA9" w:rsidRDefault="00C44FA9" w:rsidP="00C44FA9">
      <w:pPr>
        <w:jc w:val="center"/>
        <w:rPr>
          <w:b/>
        </w:rPr>
      </w:pPr>
      <w:r>
        <w:rPr>
          <w:b/>
        </w:rPr>
        <w:t xml:space="preserve">для предупреждения и ликвидации чрезвычайных ситуаций на водоемах города Переславля-Залесского  </w:t>
      </w:r>
    </w:p>
    <w:p w:rsidR="00C44FA9" w:rsidRDefault="00C44FA9" w:rsidP="00C44FA9">
      <w:pPr>
        <w:jc w:val="center"/>
        <w:rPr>
          <w:b/>
        </w:rPr>
      </w:pPr>
    </w:p>
    <w:tbl>
      <w:tblPr>
        <w:tblStyle w:val="a3"/>
        <w:tblW w:w="9571" w:type="dxa"/>
        <w:tblInd w:w="0" w:type="dxa"/>
        <w:tblLayout w:type="fixed"/>
        <w:tblLook w:val="01E0"/>
      </w:tblPr>
      <w:tblGrid>
        <w:gridCol w:w="437"/>
        <w:gridCol w:w="1782"/>
        <w:gridCol w:w="1590"/>
        <w:gridCol w:w="1159"/>
        <w:gridCol w:w="1260"/>
        <w:gridCol w:w="2374"/>
        <w:gridCol w:w="969"/>
      </w:tblGrid>
      <w:tr w:rsidR="00C44FA9" w:rsidTr="00765A18">
        <w:trPr>
          <w:trHeight w:val="68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Default="00C44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  <w:p w:rsidR="00C44FA9" w:rsidRDefault="00C44F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Default="00C44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изации, от которой выделяются силы и средства для ликвидации ЧС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Default="00C44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Ф.И.О.</w:t>
            </w:r>
          </w:p>
          <w:p w:rsidR="00C44FA9" w:rsidRDefault="00C44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ководителя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Default="00C43D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лефон дежурной         </w:t>
            </w:r>
            <w:r w:rsidR="00765A18">
              <w:rPr>
                <w:sz w:val="20"/>
                <w:szCs w:val="20"/>
              </w:rPr>
              <w:t xml:space="preserve">  (</w:t>
            </w:r>
            <w:r w:rsidR="00C44FA9">
              <w:rPr>
                <w:sz w:val="20"/>
                <w:szCs w:val="20"/>
              </w:rPr>
              <w:t>дежурно-диспетчерской служб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Default="00C44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ефон руководителя организации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Default="00C44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илы и средства, привлекаемые для ликвидации ЧС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Default="00C44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.</w:t>
            </w:r>
          </w:p>
        </w:tc>
      </w:tr>
      <w:tr w:rsidR="00C44FA9" w:rsidTr="00765A18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Default="00C44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Default="00C44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ЯО </w:t>
            </w:r>
            <w:r w:rsidR="0026367A" w:rsidRPr="0026367A">
              <w:rPr>
                <w:sz w:val="20"/>
                <w:szCs w:val="20"/>
              </w:rPr>
              <w:t>"</w:t>
            </w:r>
            <w:proofErr w:type="spellStart"/>
            <w:r w:rsidR="0026367A" w:rsidRPr="0026367A">
              <w:rPr>
                <w:sz w:val="20"/>
                <w:szCs w:val="20"/>
              </w:rPr>
              <w:t>Переславская</w:t>
            </w:r>
            <w:proofErr w:type="spellEnd"/>
            <w:r w:rsidR="0026367A" w:rsidRPr="0026367A">
              <w:rPr>
                <w:sz w:val="20"/>
                <w:szCs w:val="20"/>
              </w:rPr>
              <w:t xml:space="preserve"> центральная районная больница"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Default="00C43DA4" w:rsidP="000C0E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ецух</w:t>
            </w:r>
            <w:proofErr w:type="spellEnd"/>
            <w:r>
              <w:rPr>
                <w:sz w:val="20"/>
                <w:szCs w:val="20"/>
              </w:rPr>
              <w:t xml:space="preserve"> Р.М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Default="00C44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Default="00C44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64-0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8D" w:rsidRDefault="00803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ел.</w:t>
            </w:r>
            <w:r w:rsidR="00C44FA9">
              <w:rPr>
                <w:sz w:val="20"/>
                <w:szCs w:val="20"/>
              </w:rPr>
              <w:t xml:space="preserve"> </w:t>
            </w:r>
          </w:p>
          <w:p w:rsidR="00C44FA9" w:rsidRDefault="00803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44FA9">
              <w:rPr>
                <w:sz w:val="20"/>
                <w:szCs w:val="20"/>
              </w:rPr>
              <w:t>дин автомобил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9" w:rsidRDefault="00C44FA9">
            <w:pPr>
              <w:rPr>
                <w:sz w:val="20"/>
                <w:szCs w:val="20"/>
              </w:rPr>
            </w:pPr>
          </w:p>
        </w:tc>
      </w:tr>
      <w:tr w:rsidR="00C44FA9" w:rsidTr="00765A18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Default="00C44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Default="00DB59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DB59C5">
              <w:rPr>
                <w:sz w:val="20"/>
                <w:szCs w:val="20"/>
              </w:rPr>
              <w:t xml:space="preserve">униципальное учреждение </w:t>
            </w:r>
            <w:r w:rsidR="00F67EC2">
              <w:rPr>
                <w:sz w:val="20"/>
                <w:szCs w:val="20"/>
              </w:rPr>
              <w:t>Центр «Орле</w:t>
            </w:r>
            <w:r w:rsidRPr="00DB59C5">
              <w:rPr>
                <w:sz w:val="20"/>
                <w:szCs w:val="20"/>
              </w:rPr>
              <w:t>нок»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9" w:rsidRDefault="00C43DA4">
            <w:proofErr w:type="spellStart"/>
            <w:r>
              <w:rPr>
                <w:sz w:val="20"/>
                <w:szCs w:val="20"/>
              </w:rPr>
              <w:t>Авраменко</w:t>
            </w:r>
            <w:proofErr w:type="spellEnd"/>
            <w:r>
              <w:rPr>
                <w:sz w:val="20"/>
                <w:szCs w:val="20"/>
              </w:rPr>
              <w:t xml:space="preserve"> О.Ю.</w:t>
            </w:r>
          </w:p>
          <w:p w:rsidR="00C44FA9" w:rsidRDefault="00C44FA9">
            <w:pPr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Default="00C44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83-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Default="00C44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83-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Default="00C44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ена спасателей – 6 чел.</w:t>
            </w:r>
          </w:p>
          <w:p w:rsidR="00C44FA9" w:rsidRDefault="00C44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</w:t>
            </w:r>
            <w:proofErr w:type="gramEnd"/>
            <w:r>
              <w:rPr>
                <w:sz w:val="20"/>
                <w:szCs w:val="20"/>
              </w:rPr>
              <w:t>аботник – 2 чел.</w:t>
            </w:r>
          </w:p>
          <w:p w:rsidR="00765A18" w:rsidRDefault="00765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рос -2 чел.</w:t>
            </w:r>
          </w:p>
          <w:p w:rsidR="00765A18" w:rsidRDefault="00765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– 2 ед.</w:t>
            </w:r>
          </w:p>
          <w:p w:rsidR="00765A18" w:rsidRDefault="00765A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сательный круг – 7 шт.</w:t>
            </w:r>
          </w:p>
          <w:p w:rsidR="00765A18" w:rsidRDefault="00803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 Александрова</w:t>
            </w:r>
            <w:r w:rsidR="00765A18">
              <w:rPr>
                <w:sz w:val="20"/>
                <w:szCs w:val="20"/>
              </w:rPr>
              <w:t xml:space="preserve"> – 4 шт.</w:t>
            </w:r>
          </w:p>
          <w:p w:rsidR="00765A18" w:rsidRDefault="00765A18">
            <w:pPr>
              <w:rPr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9" w:rsidRDefault="00C44FA9">
            <w:pPr>
              <w:rPr>
                <w:sz w:val="20"/>
                <w:szCs w:val="20"/>
              </w:rPr>
            </w:pPr>
          </w:p>
        </w:tc>
      </w:tr>
      <w:tr w:rsidR="00C44FA9" w:rsidTr="00765A18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Default="00C44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Default="00C44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:</w:t>
            </w:r>
          </w:p>
          <w:p w:rsidR="00C44FA9" w:rsidRDefault="00C44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еративная группа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Default="00E6712D" w:rsidP="000C0EE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тюнин</w:t>
            </w:r>
            <w:proofErr w:type="spellEnd"/>
            <w:r>
              <w:rPr>
                <w:sz w:val="20"/>
                <w:szCs w:val="20"/>
              </w:rPr>
              <w:t xml:space="preserve"> А.Н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Default="00252E1D" w:rsidP="00FF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0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FA9" w:rsidRDefault="00FF7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-5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8D" w:rsidRDefault="00803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чел.</w:t>
            </w:r>
            <w:r w:rsidR="00C44FA9">
              <w:rPr>
                <w:sz w:val="20"/>
                <w:szCs w:val="20"/>
              </w:rPr>
              <w:t xml:space="preserve"> </w:t>
            </w:r>
          </w:p>
          <w:p w:rsidR="00C44FA9" w:rsidRDefault="00803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C44FA9">
              <w:rPr>
                <w:sz w:val="20"/>
                <w:szCs w:val="20"/>
              </w:rPr>
              <w:t>дин автомобил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A9" w:rsidRDefault="00C44FA9">
            <w:pPr>
              <w:rPr>
                <w:sz w:val="20"/>
                <w:szCs w:val="20"/>
              </w:rPr>
            </w:pPr>
          </w:p>
        </w:tc>
      </w:tr>
      <w:tr w:rsidR="00803D8D" w:rsidTr="00765A18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D" w:rsidRPr="00803D8D" w:rsidRDefault="00803D8D" w:rsidP="00803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D" w:rsidRDefault="00803D8D" w:rsidP="00803D8D">
            <w:pPr>
              <w:rPr>
                <w:sz w:val="20"/>
                <w:szCs w:val="20"/>
              </w:rPr>
            </w:pPr>
            <w:r w:rsidRPr="0026367A">
              <w:rPr>
                <w:sz w:val="20"/>
                <w:szCs w:val="20"/>
              </w:rPr>
              <w:t>Инспектор</w:t>
            </w:r>
            <w:r>
              <w:rPr>
                <w:sz w:val="20"/>
                <w:szCs w:val="20"/>
              </w:rPr>
              <w:t xml:space="preserve">ский участок </w:t>
            </w:r>
          </w:p>
          <w:p w:rsidR="00803D8D" w:rsidRDefault="00803D8D" w:rsidP="00803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Переславль ФКУ </w:t>
            </w:r>
            <w:r w:rsidRPr="0026367A">
              <w:rPr>
                <w:sz w:val="20"/>
                <w:szCs w:val="20"/>
              </w:rPr>
              <w:t>«Центр ГИМС МЧС России по Ярославской области»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D" w:rsidRDefault="00803D8D" w:rsidP="00803D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ибалова</w:t>
            </w:r>
            <w:proofErr w:type="spellEnd"/>
            <w:r>
              <w:rPr>
                <w:sz w:val="20"/>
                <w:szCs w:val="20"/>
              </w:rPr>
              <w:t xml:space="preserve"> С.Д. </w:t>
            </w:r>
          </w:p>
          <w:p w:rsidR="00803D8D" w:rsidRDefault="00803D8D" w:rsidP="00803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D" w:rsidRDefault="00803D8D" w:rsidP="00803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2-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D" w:rsidRDefault="00803D8D" w:rsidP="00803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2-1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D" w:rsidRDefault="00803D8D" w:rsidP="00803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тер КС -43 -1ед.  </w:t>
            </w:r>
          </w:p>
          <w:p w:rsidR="00803D8D" w:rsidRDefault="00803D8D" w:rsidP="00803D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дка «Амур-Д» - 1 ед.</w:t>
            </w:r>
          </w:p>
          <w:p w:rsidR="00803D8D" w:rsidRDefault="00803D8D" w:rsidP="00803D8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толодка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«Прогресс-М» - 1 ед. </w:t>
            </w:r>
          </w:p>
          <w:p w:rsidR="00803D8D" w:rsidRDefault="00803D8D" w:rsidP="00803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сательные жилеты -7 шт.</w:t>
            </w:r>
          </w:p>
          <w:p w:rsidR="00803D8D" w:rsidRDefault="00803D8D" w:rsidP="00803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асательный круг -4 шт. </w:t>
            </w:r>
          </w:p>
          <w:p w:rsidR="00803D8D" w:rsidRDefault="00803D8D" w:rsidP="00F67EC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ц Александрова – 4 шт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D" w:rsidRDefault="00803D8D" w:rsidP="00803D8D">
            <w:pPr>
              <w:rPr>
                <w:sz w:val="20"/>
                <w:szCs w:val="20"/>
              </w:rPr>
            </w:pPr>
          </w:p>
        </w:tc>
      </w:tr>
      <w:tr w:rsidR="00803D8D" w:rsidTr="00765A18"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8D" w:rsidRDefault="00803D8D" w:rsidP="00803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8D" w:rsidRDefault="00803D8D" w:rsidP="00803D8D">
            <w:r>
              <w:t xml:space="preserve">ГКУ ЯО «ЦОД по ГО и ЧС» </w:t>
            </w:r>
          </w:p>
          <w:p w:rsidR="00803D8D" w:rsidRDefault="00803D8D" w:rsidP="00803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8D" w:rsidRDefault="00803D8D" w:rsidP="00803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банов С.А. </w:t>
            </w:r>
          </w:p>
          <w:p w:rsidR="00803D8D" w:rsidRDefault="00803D8D" w:rsidP="00803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 согласованию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8D" w:rsidRDefault="00803D8D" w:rsidP="00803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6-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8D" w:rsidRDefault="00803D8D" w:rsidP="00803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6-1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D8D" w:rsidRDefault="00803D8D" w:rsidP="00803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на спасателей - 3 чел. </w:t>
            </w:r>
          </w:p>
          <w:p w:rsidR="00803D8D" w:rsidRDefault="00803D8D" w:rsidP="00803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УАЗ -452 – 1 ед. </w:t>
            </w:r>
          </w:p>
          <w:p w:rsidR="00803D8D" w:rsidRDefault="00803D8D" w:rsidP="00803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ка (резиновая) – 1 ед., </w:t>
            </w:r>
          </w:p>
          <w:p w:rsidR="00803D8D" w:rsidRDefault="00803D8D" w:rsidP="00803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одка (пластиковая) – 1 ед. </w:t>
            </w:r>
          </w:p>
          <w:p w:rsidR="00803D8D" w:rsidRDefault="00803D8D" w:rsidP="00803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асательные жилеты -7 шт. </w:t>
            </w:r>
          </w:p>
          <w:p w:rsidR="00803D8D" w:rsidRDefault="00803D8D" w:rsidP="00803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сательный круг -1 шт.</w:t>
            </w:r>
          </w:p>
          <w:p w:rsidR="00803D8D" w:rsidRDefault="00803D8D" w:rsidP="00803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дка моторная «</w:t>
            </w:r>
            <w:proofErr w:type="spellStart"/>
            <w:r>
              <w:rPr>
                <w:sz w:val="20"/>
                <w:szCs w:val="20"/>
              </w:rPr>
              <w:t>Сильверкруг</w:t>
            </w:r>
            <w:proofErr w:type="spellEnd"/>
            <w:r>
              <w:rPr>
                <w:sz w:val="20"/>
                <w:szCs w:val="20"/>
              </w:rPr>
              <w:t>» - 1 ед.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D8D" w:rsidRDefault="00803D8D" w:rsidP="00803D8D">
            <w:pPr>
              <w:rPr>
                <w:sz w:val="20"/>
                <w:szCs w:val="20"/>
              </w:rPr>
            </w:pPr>
          </w:p>
        </w:tc>
      </w:tr>
    </w:tbl>
    <w:p w:rsidR="00C44FA9" w:rsidRDefault="00C44FA9" w:rsidP="00C44FA9">
      <w:pPr>
        <w:tabs>
          <w:tab w:val="left" w:pos="3363"/>
        </w:tabs>
        <w:rPr>
          <w:b/>
          <w:sz w:val="20"/>
          <w:szCs w:val="20"/>
        </w:rPr>
      </w:pPr>
    </w:p>
    <w:sectPr w:rsidR="00C44FA9" w:rsidSect="005B5615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1153F"/>
    <w:multiLevelType w:val="hybridMultilevel"/>
    <w:tmpl w:val="6D2A7C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606"/>
    <w:rsid w:val="000458F2"/>
    <w:rsid w:val="00054B3A"/>
    <w:rsid w:val="00085606"/>
    <w:rsid w:val="000C0EE1"/>
    <w:rsid w:val="000F6EC1"/>
    <w:rsid w:val="001B7FA7"/>
    <w:rsid w:val="00240DFB"/>
    <w:rsid w:val="00252E1D"/>
    <w:rsid w:val="0026367A"/>
    <w:rsid w:val="00275F0A"/>
    <w:rsid w:val="0037146D"/>
    <w:rsid w:val="003A7C10"/>
    <w:rsid w:val="003C3F73"/>
    <w:rsid w:val="005B5615"/>
    <w:rsid w:val="005C1360"/>
    <w:rsid w:val="005F7CAE"/>
    <w:rsid w:val="00613B0E"/>
    <w:rsid w:val="006F418B"/>
    <w:rsid w:val="00765A18"/>
    <w:rsid w:val="00803D8D"/>
    <w:rsid w:val="00830898"/>
    <w:rsid w:val="008610AF"/>
    <w:rsid w:val="0087033C"/>
    <w:rsid w:val="008A56CD"/>
    <w:rsid w:val="008A59E0"/>
    <w:rsid w:val="0093428A"/>
    <w:rsid w:val="00950B73"/>
    <w:rsid w:val="00A069EF"/>
    <w:rsid w:val="00A20D4D"/>
    <w:rsid w:val="00AC4A2A"/>
    <w:rsid w:val="00B41D05"/>
    <w:rsid w:val="00B617FC"/>
    <w:rsid w:val="00B852DC"/>
    <w:rsid w:val="00C43DA4"/>
    <w:rsid w:val="00C44FA9"/>
    <w:rsid w:val="00C62B08"/>
    <w:rsid w:val="00C926A0"/>
    <w:rsid w:val="00C92B3B"/>
    <w:rsid w:val="00C93CA5"/>
    <w:rsid w:val="00CF6EE9"/>
    <w:rsid w:val="00D17DB6"/>
    <w:rsid w:val="00D8562E"/>
    <w:rsid w:val="00DB59C5"/>
    <w:rsid w:val="00DB5B35"/>
    <w:rsid w:val="00E12B59"/>
    <w:rsid w:val="00E6712D"/>
    <w:rsid w:val="00E955C1"/>
    <w:rsid w:val="00F67EC2"/>
    <w:rsid w:val="00FF7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13B0E"/>
  </w:style>
  <w:style w:type="character" w:styleId="a4">
    <w:name w:val="Hyperlink"/>
    <w:basedOn w:val="a0"/>
    <w:uiPriority w:val="99"/>
    <w:semiHidden/>
    <w:unhideWhenUsed/>
    <w:rsid w:val="00A069EF"/>
    <w:rPr>
      <w:color w:val="0000FF"/>
      <w:u w:val="single"/>
    </w:rPr>
  </w:style>
  <w:style w:type="paragraph" w:styleId="2">
    <w:name w:val="Body Text Indent 2"/>
    <w:basedOn w:val="a"/>
    <w:link w:val="20"/>
    <w:rsid w:val="00CF6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F6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5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61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4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13B0E"/>
  </w:style>
  <w:style w:type="character" w:styleId="a4">
    <w:name w:val="Hyperlink"/>
    <w:basedOn w:val="a0"/>
    <w:uiPriority w:val="99"/>
    <w:semiHidden/>
    <w:unhideWhenUsed/>
    <w:rsid w:val="00A069EF"/>
    <w:rPr>
      <w:color w:val="0000FF"/>
      <w:u w:val="single"/>
    </w:rPr>
  </w:style>
  <w:style w:type="paragraph" w:styleId="2">
    <w:name w:val="Body Text Indent 2"/>
    <w:basedOn w:val="a"/>
    <w:link w:val="20"/>
    <w:rsid w:val="00CF6E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CF6E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B561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561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4C1CB-B376-4824-8841-7FE80124C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инАС</dc:creator>
  <cp:lastModifiedBy>j</cp:lastModifiedBy>
  <cp:revision>4</cp:revision>
  <cp:lastPrinted>2018-06-08T13:31:00Z</cp:lastPrinted>
  <dcterms:created xsi:type="dcterms:W3CDTF">2018-06-13T09:09:00Z</dcterms:created>
  <dcterms:modified xsi:type="dcterms:W3CDTF">2018-06-13T08:19:00Z</dcterms:modified>
</cp:coreProperties>
</file>